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C9" w:rsidRPr="00C33F95" w:rsidRDefault="00F718C9" w:rsidP="00F718C9">
      <w:pPr>
        <w:spacing w:after="0" w:line="240" w:lineRule="auto"/>
        <w:jc w:val="right"/>
      </w:pPr>
      <w:r w:rsidRPr="00C33F95">
        <w:t>Приложение 1</w:t>
      </w:r>
    </w:p>
    <w:p w:rsidR="00F9626C" w:rsidRDefault="00F718C9" w:rsidP="00F718C9">
      <w:pPr>
        <w:spacing w:after="0" w:line="240" w:lineRule="auto"/>
        <w:jc w:val="right"/>
      </w:pPr>
      <w:r w:rsidRPr="00C33F95">
        <w:t>к Порядку размещения сведений</w:t>
      </w:r>
      <w:r w:rsidR="00F9626C">
        <w:t xml:space="preserve"> </w:t>
      </w:r>
      <w:r w:rsidRPr="00C33F95">
        <w:t xml:space="preserve">о доходах, об имуществе </w:t>
      </w:r>
    </w:p>
    <w:p w:rsidR="00F9626C" w:rsidRDefault="00F718C9" w:rsidP="00F718C9">
      <w:pPr>
        <w:spacing w:after="0" w:line="240" w:lineRule="auto"/>
        <w:jc w:val="right"/>
      </w:pPr>
      <w:r w:rsidRPr="00C33F95">
        <w:t>и обязательствах</w:t>
      </w:r>
      <w:r w:rsidR="00F9626C">
        <w:t xml:space="preserve"> </w:t>
      </w:r>
      <w:r w:rsidRPr="00C33F95">
        <w:t xml:space="preserve">имущественного характера лиц, </w:t>
      </w:r>
    </w:p>
    <w:p w:rsidR="00F718C9" w:rsidRPr="00C33F95" w:rsidRDefault="00F718C9" w:rsidP="00F718C9">
      <w:pPr>
        <w:spacing w:after="0" w:line="240" w:lineRule="auto"/>
        <w:jc w:val="right"/>
      </w:pPr>
      <w:r w:rsidRPr="00C33F95">
        <w:t>замещающих</w:t>
      </w:r>
      <w:r w:rsidR="00F9626C">
        <w:t xml:space="preserve"> </w:t>
      </w:r>
      <w:r w:rsidRPr="00C33F95">
        <w:t>муниципальные должности муниципальной</w:t>
      </w:r>
    </w:p>
    <w:p w:rsidR="00F718C9" w:rsidRDefault="00F718C9" w:rsidP="00F718C9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  <w:r>
        <w:t>,</w:t>
      </w:r>
    </w:p>
    <w:p w:rsidR="00F718C9" w:rsidRDefault="00F718C9" w:rsidP="00F718C9">
      <w:pPr>
        <w:spacing w:after="0" w:line="240" w:lineRule="auto"/>
        <w:jc w:val="right"/>
      </w:pPr>
      <w:r w:rsidRPr="00C33F95">
        <w:t xml:space="preserve">и членов их семей на официальном сайте администрации </w:t>
      </w:r>
    </w:p>
    <w:p w:rsidR="00F9626C" w:rsidRDefault="00F718C9" w:rsidP="00F718C9">
      <w:pPr>
        <w:spacing w:after="0" w:line="240" w:lineRule="auto"/>
        <w:jc w:val="right"/>
      </w:pPr>
      <w:r w:rsidRPr="00C33F95">
        <w:t>в информационно-телекоммуникационной сети</w:t>
      </w:r>
      <w:r w:rsidR="00F9626C">
        <w:t xml:space="preserve"> </w:t>
      </w:r>
      <w:r w:rsidRPr="00C33F95">
        <w:t xml:space="preserve">Интернет </w:t>
      </w:r>
    </w:p>
    <w:p w:rsidR="00F9626C" w:rsidRDefault="00F718C9" w:rsidP="00F718C9">
      <w:pPr>
        <w:spacing w:after="0" w:line="240" w:lineRule="auto"/>
        <w:jc w:val="right"/>
      </w:pPr>
      <w:r w:rsidRPr="00C33F95">
        <w:t>и представление этих сведений</w:t>
      </w:r>
      <w:r w:rsidR="00F9626C">
        <w:t xml:space="preserve"> </w:t>
      </w:r>
      <w:r w:rsidRPr="00C33F95">
        <w:t xml:space="preserve">средствам массовой </w:t>
      </w:r>
    </w:p>
    <w:p w:rsidR="00F718C9" w:rsidRDefault="00F718C9" w:rsidP="00F718C9">
      <w:pPr>
        <w:spacing w:after="0" w:line="240" w:lineRule="auto"/>
        <w:jc w:val="right"/>
      </w:pPr>
      <w:r w:rsidRPr="00C33F95">
        <w:t>информации для</w:t>
      </w:r>
      <w:r>
        <w:t xml:space="preserve"> опубликования, </w:t>
      </w:r>
    </w:p>
    <w:p w:rsidR="00042BB1" w:rsidRDefault="00F718C9" w:rsidP="00F718C9">
      <w:pPr>
        <w:spacing w:after="0" w:line="240" w:lineRule="auto"/>
        <w:jc w:val="right"/>
      </w:pPr>
      <w:r>
        <w:t xml:space="preserve">утвержденного </w:t>
      </w:r>
      <w:r w:rsidR="00042BB1">
        <w:t>постановлением администрации</w:t>
      </w:r>
    </w:p>
    <w:p w:rsidR="00042BB1" w:rsidRDefault="00042BB1" w:rsidP="00F718C9">
      <w:pPr>
        <w:spacing w:after="0" w:line="240" w:lineRule="auto"/>
        <w:jc w:val="right"/>
      </w:pPr>
      <w:r>
        <w:t xml:space="preserve">сельского поселения "Деревня </w:t>
      </w:r>
      <w:proofErr w:type="spellStart"/>
      <w:r>
        <w:t>Шумятино</w:t>
      </w:r>
      <w:proofErr w:type="spellEnd"/>
      <w:r>
        <w:t>"</w:t>
      </w:r>
    </w:p>
    <w:p w:rsidR="00F718C9" w:rsidRPr="00C33F95" w:rsidRDefault="00F718C9" w:rsidP="00F718C9">
      <w:pPr>
        <w:spacing w:after="0" w:line="240" w:lineRule="auto"/>
        <w:jc w:val="right"/>
      </w:pPr>
      <w:r w:rsidRPr="00C33F95">
        <w:t xml:space="preserve"> от 04.04.2013 № 25</w:t>
      </w:r>
    </w:p>
    <w:p w:rsidR="00C33F95" w:rsidRPr="00FA2AFC" w:rsidRDefault="00C33F95" w:rsidP="00F718C9">
      <w:pPr>
        <w:jc w:val="right"/>
        <w:rPr>
          <w:sz w:val="16"/>
          <w:szCs w:val="16"/>
        </w:rPr>
      </w:pP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F718C9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о  доходах за отч</w:t>
      </w:r>
      <w:r w:rsidR="00A81099">
        <w:rPr>
          <w:b/>
        </w:rPr>
        <w:t>етный период с 1 января 2020</w:t>
      </w:r>
      <w:r w:rsidR="00171BDE">
        <w:rPr>
          <w:b/>
        </w:rPr>
        <w:t xml:space="preserve"> года по 3</w:t>
      </w:r>
      <w:r w:rsidR="00A81099">
        <w:rPr>
          <w:b/>
        </w:rPr>
        <w:t>1 декабря  2020</w:t>
      </w:r>
      <w:r w:rsidR="00F718C9">
        <w:rPr>
          <w:b/>
        </w:rPr>
        <w:t xml:space="preserve"> </w:t>
      </w:r>
      <w:r w:rsidRPr="00C33F95">
        <w:rPr>
          <w:b/>
        </w:rPr>
        <w:t>года</w:t>
      </w:r>
      <w:r w:rsidR="00F718C9">
        <w:rPr>
          <w:b/>
        </w:rPr>
        <w:t>,</w:t>
      </w:r>
      <w:r w:rsidRPr="00C33F95">
        <w:rPr>
          <w:b/>
        </w:rPr>
        <w:t xml:space="preserve"> об имуществе и обязательствах</w:t>
      </w: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имущественного характера  по состоянию на конец отчетного периода, представленных муниципальными служащими</w:t>
      </w: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 xml:space="preserve">администрации СП «Деревня </w:t>
      </w:r>
      <w:proofErr w:type="spellStart"/>
      <w:r w:rsidRPr="00C33F95">
        <w:rPr>
          <w:b/>
        </w:rPr>
        <w:t>Шумятино</w:t>
      </w:r>
      <w:proofErr w:type="spellEnd"/>
      <w:r w:rsidRPr="00C33F95">
        <w:rPr>
          <w:b/>
        </w:rPr>
        <w:t>»</w:t>
      </w:r>
    </w:p>
    <w:tbl>
      <w:tblPr>
        <w:tblW w:w="14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9"/>
        <w:gridCol w:w="1808"/>
        <w:gridCol w:w="1842"/>
        <w:gridCol w:w="2268"/>
        <w:gridCol w:w="1026"/>
        <w:gridCol w:w="1105"/>
        <w:gridCol w:w="1559"/>
        <w:gridCol w:w="1199"/>
        <w:gridCol w:w="923"/>
        <w:gridCol w:w="1145"/>
      </w:tblGrid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Декла</w:t>
            </w:r>
            <w:r w:rsidR="00A81099">
              <w:t>рированный годовой доход за 2020</w:t>
            </w:r>
            <w:r w:rsidRPr="00C33F95">
              <w:t xml:space="preserve"> год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рублей)</w:t>
            </w:r>
          </w:p>
        </w:tc>
        <w:tc>
          <w:tcPr>
            <w:tcW w:w="59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0" w:lineRule="atLeast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43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Транспортные средства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Вид объектов недвижимого имущества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Площадь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кв. м)</w:t>
            </w:r>
          </w:p>
        </w:tc>
        <w:tc>
          <w:tcPr>
            <w:tcW w:w="1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Страна расположения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Бутрина Надежда Владимир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Ведущий специали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A81099">
            <w:pPr>
              <w:spacing w:after="0"/>
            </w:pPr>
            <w:r>
              <w:t xml:space="preserve">  </w:t>
            </w:r>
            <w:r w:rsidR="00A81099">
              <w:t>53</w:t>
            </w:r>
            <w:r w:rsidR="00D246C2">
              <w:t xml:space="preserve">4 </w:t>
            </w:r>
            <w:r w:rsidR="00A81099">
              <w:t>246</w:t>
            </w:r>
            <w:r w:rsidR="00D246C2">
              <w:t>,</w:t>
            </w:r>
            <w:r w:rsidR="00A81099">
              <w:t>18</w:t>
            </w:r>
            <w:r w:rsidRPr="00DB2B89">
              <w:t xml:space="preserve"> руб</w:t>
            </w:r>
            <w:r w:rsidRPr="00C33F95"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63,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465C8A" w:rsidP="00A81099">
            <w:pPr>
              <w:spacing w:after="0"/>
            </w:pPr>
            <w:r>
              <w:t xml:space="preserve">  </w:t>
            </w:r>
            <w:r w:rsidR="00A81099">
              <w:t>176</w:t>
            </w:r>
            <w:r w:rsidR="00D246C2">
              <w:t xml:space="preserve"> </w:t>
            </w:r>
            <w:r w:rsidR="00A81099">
              <w:t>415</w:t>
            </w:r>
            <w:r w:rsidR="00EB0220">
              <w:t>,</w:t>
            </w:r>
            <w:r w:rsidR="00A81099">
              <w:t>13</w:t>
            </w:r>
            <w:r w:rsidR="00D246C2">
              <w:t xml:space="preserve"> </w:t>
            </w:r>
            <w:r w:rsidR="00C33F95" w:rsidRPr="00C33F95"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квартира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 xml:space="preserve"> Земельный участок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Земельный участок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63,0</w:t>
            </w:r>
          </w:p>
          <w:p w:rsidR="00F9626C" w:rsidRPr="00C33F95" w:rsidRDefault="00C33F95" w:rsidP="00C33F95">
            <w:pPr>
              <w:spacing w:after="0"/>
            </w:pPr>
            <w:r w:rsidRPr="00C33F95">
              <w:t xml:space="preserve">  1250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2211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 РФ</w:t>
            </w:r>
          </w:p>
          <w:p w:rsidR="00F9626C" w:rsidRDefault="00C33F95" w:rsidP="00C33F95">
            <w:pPr>
              <w:spacing w:after="0"/>
            </w:pPr>
            <w:r w:rsidRPr="00C33F95">
              <w:t xml:space="preserve">    РФ</w:t>
            </w:r>
          </w:p>
          <w:p w:rsidR="00C33F95" w:rsidRPr="00C33F95" w:rsidRDefault="00F718C9" w:rsidP="00C33F95">
            <w:pPr>
              <w:spacing w:after="0"/>
            </w:pPr>
            <w:r>
              <w:t xml:space="preserve">    </w:t>
            </w:r>
            <w:r w:rsidR="00C33F95" w:rsidRPr="00C33F95"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Автомашина «Нива Шевроле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>нет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lastRenderedPageBreak/>
              <w:t>Коваленко Валентина Михайл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Глава администр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A81099">
            <w:pPr>
              <w:spacing w:after="0"/>
            </w:pPr>
            <w:r>
              <w:t xml:space="preserve">    </w:t>
            </w:r>
            <w:r w:rsidR="00A81099">
              <w:t>722 961</w:t>
            </w:r>
            <w:r w:rsidR="00864346" w:rsidRPr="00864346">
              <w:t>,0</w:t>
            </w:r>
            <w:bookmarkStart w:id="0" w:name="_GoBack"/>
            <w:bookmarkEnd w:id="0"/>
            <w:r w:rsidR="00A81099"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B04D81" w:rsidP="00C33F95">
            <w:pPr>
              <w:spacing w:after="0"/>
            </w:pPr>
            <w:r>
              <w:t>½ доля квартиры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 w:rsidRPr="00210E2C"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 w:rsidRPr="00210E2C">
              <w:t>Земельный участок</w:t>
            </w:r>
          </w:p>
          <w:p w:rsidR="00A81099" w:rsidRDefault="00A81099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C33F95" w:rsidP="00F9626C">
            <w:pPr>
              <w:spacing w:after="0" w:line="240" w:lineRule="auto"/>
            </w:pPr>
            <w:r w:rsidRPr="00C33F95">
              <w:t xml:space="preserve">Земельный участок 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для с/х производств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210E2C" w:rsidP="00C33F95">
            <w:pPr>
              <w:spacing w:after="0"/>
            </w:pPr>
            <w:r>
              <w:t>79,8</w:t>
            </w:r>
          </w:p>
          <w:p w:rsidR="00210E2C" w:rsidRDefault="00210E2C" w:rsidP="00A81099">
            <w:pPr>
              <w:spacing w:after="0" w:line="240" w:lineRule="auto"/>
            </w:pPr>
            <w:r>
              <w:t>5000,0</w:t>
            </w:r>
          </w:p>
          <w:p w:rsidR="00210E2C" w:rsidRDefault="00210E2C" w:rsidP="00A81099">
            <w:pPr>
              <w:spacing w:after="0" w:line="240" w:lineRule="auto"/>
            </w:pPr>
            <w:r>
              <w:t>4500,0</w:t>
            </w:r>
          </w:p>
          <w:p w:rsidR="00210E2C" w:rsidRDefault="00210E2C" w:rsidP="00A81099">
            <w:pPr>
              <w:spacing w:after="0" w:line="240" w:lineRule="auto"/>
            </w:pPr>
            <w:r>
              <w:t>4941,0</w:t>
            </w:r>
          </w:p>
          <w:p w:rsidR="00A81099" w:rsidRDefault="00A81099" w:rsidP="00A81099">
            <w:pPr>
              <w:spacing w:after="0" w:line="240" w:lineRule="auto"/>
            </w:pPr>
            <w:r>
              <w:t>4000,0</w:t>
            </w:r>
          </w:p>
          <w:p w:rsidR="00C33F95" w:rsidRPr="00C33F95" w:rsidRDefault="00C33F95" w:rsidP="00A81099">
            <w:pPr>
              <w:spacing w:after="0" w:line="240" w:lineRule="auto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A81099" w:rsidRPr="00C33F95" w:rsidRDefault="00A81099" w:rsidP="00D246C2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D246C2">
            <w:pPr>
              <w:spacing w:after="0" w:line="240" w:lineRule="auto"/>
            </w:pPr>
            <w:r w:rsidRPr="00C33F95">
              <w:t>Автомашина «</w:t>
            </w:r>
            <w:r w:rsidRPr="00C33F95">
              <w:rPr>
                <w:lang w:val="en-US"/>
              </w:rPr>
              <w:t xml:space="preserve">Suzuki </w:t>
            </w:r>
            <w:r w:rsidR="00F718C9">
              <w:t xml:space="preserve"> </w:t>
            </w:r>
            <w:r w:rsidRPr="00C33F95">
              <w:rPr>
                <w:lang w:val="en-US"/>
              </w:rPr>
              <w:t>liana</w:t>
            </w:r>
            <w:r w:rsidRPr="00C33F95"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2D2EAB" w:rsidP="003A5DC8">
            <w:pPr>
              <w:spacing w:after="0"/>
              <w:jc w:val="center"/>
            </w:pPr>
            <w:r>
              <w:t>116,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A81099" w:rsidP="00C33F95">
            <w:pPr>
              <w:spacing w:after="0"/>
            </w:pPr>
            <w:r>
              <w:t>1 025 000</w:t>
            </w:r>
            <w:r w:rsidR="00864346" w:rsidRPr="00864346">
              <w:t>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C33F95">
            <w:pPr>
              <w:spacing w:after="0"/>
            </w:pPr>
            <w:r w:rsidRPr="00C33F95">
              <w:t xml:space="preserve"> Квартира</w:t>
            </w:r>
          </w:p>
          <w:p w:rsidR="00311BC6" w:rsidRDefault="00311BC6" w:rsidP="00C33F95">
            <w:pPr>
              <w:spacing w:after="0"/>
            </w:pPr>
            <w:r>
              <w:t xml:space="preserve">Квартира 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A81099" w:rsidRPr="00C33F95" w:rsidRDefault="00A81099" w:rsidP="00F9626C">
            <w:pPr>
              <w:spacing w:after="0" w:line="240" w:lineRule="auto"/>
            </w:pPr>
            <w:r>
              <w:t>Земельный участок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Земельный участок для с/х производств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311BC6" w:rsidP="00C33F95">
            <w:pPr>
              <w:spacing w:after="0"/>
            </w:pPr>
            <w:r>
              <w:t xml:space="preserve">  116,9</w:t>
            </w:r>
          </w:p>
          <w:p w:rsidR="00311BC6" w:rsidRDefault="00311BC6" w:rsidP="00C33F95">
            <w:pPr>
              <w:spacing w:after="0"/>
            </w:pPr>
            <w:r>
              <w:t xml:space="preserve">  70,3</w:t>
            </w:r>
          </w:p>
          <w:p w:rsidR="00210E2C" w:rsidRDefault="00210E2C" w:rsidP="00D246C2">
            <w:pPr>
              <w:spacing w:after="0" w:line="240" w:lineRule="auto"/>
            </w:pPr>
            <w:r>
              <w:t>1146,0</w:t>
            </w:r>
          </w:p>
          <w:p w:rsidR="00210E2C" w:rsidRDefault="00210E2C" w:rsidP="00D246C2">
            <w:pPr>
              <w:spacing w:after="0" w:line="240" w:lineRule="auto"/>
            </w:pPr>
            <w:r>
              <w:t>4000,0</w:t>
            </w:r>
          </w:p>
          <w:p w:rsidR="00210E2C" w:rsidRDefault="00A81099" w:rsidP="00D246C2">
            <w:pPr>
              <w:spacing w:after="0" w:line="240" w:lineRule="auto"/>
            </w:pPr>
            <w:r>
              <w:t>3866</w:t>
            </w:r>
            <w:r w:rsidR="00210E2C">
              <w:t>,0</w:t>
            </w:r>
          </w:p>
          <w:p w:rsidR="00210E2C" w:rsidRDefault="00210E2C" w:rsidP="00D246C2">
            <w:pPr>
              <w:spacing w:after="0" w:line="240" w:lineRule="auto"/>
            </w:pPr>
            <w:r>
              <w:t>4000,0</w:t>
            </w:r>
          </w:p>
          <w:p w:rsidR="00A81099" w:rsidRDefault="00A81099" w:rsidP="00D246C2">
            <w:pPr>
              <w:spacing w:after="0" w:line="240" w:lineRule="auto"/>
            </w:pPr>
            <w:r>
              <w:t>600,0</w:t>
            </w:r>
          </w:p>
          <w:p w:rsidR="00C33F95" w:rsidRPr="00C33F95" w:rsidRDefault="00C33F95" w:rsidP="00D246C2">
            <w:pPr>
              <w:spacing w:after="0" w:line="240" w:lineRule="auto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311BC6" w:rsidRDefault="00311BC6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F9626C" w:rsidRDefault="00210E2C" w:rsidP="00D246C2">
            <w:pPr>
              <w:spacing w:after="0" w:line="240" w:lineRule="auto"/>
            </w:pPr>
            <w:r>
              <w:t xml:space="preserve">        РФ</w:t>
            </w:r>
          </w:p>
          <w:p w:rsidR="00F9626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  <w:r>
              <w:br/>
              <w:t>РФ</w:t>
            </w:r>
          </w:p>
          <w:p w:rsidR="00A81099" w:rsidRPr="00C33F95" w:rsidRDefault="00A81099" w:rsidP="00D246C2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D246C2">
            <w:pPr>
              <w:spacing w:after="0" w:line="240" w:lineRule="auto"/>
            </w:pPr>
            <w:r w:rsidRPr="00C33F95">
              <w:t>Автомашина «</w:t>
            </w:r>
            <w:r w:rsidR="00E46955">
              <w:rPr>
                <w:lang w:val="en-US"/>
              </w:rPr>
              <w:t>HYUNDAI</w:t>
            </w:r>
            <w:r w:rsidR="00F718C9">
              <w:t xml:space="preserve"> </w:t>
            </w:r>
            <w:r w:rsidR="00E46955">
              <w:rPr>
                <w:lang w:val="en-US"/>
              </w:rPr>
              <w:t>SANTA FE</w:t>
            </w:r>
            <w:r w:rsidRPr="00C33F95">
              <w:t>»</w:t>
            </w:r>
          </w:p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 xml:space="preserve">Лучина Наталья Алексеевна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>Ведущий специали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DF658D" w:rsidP="00DF658D">
            <w:pPr>
              <w:spacing w:after="0"/>
            </w:pPr>
            <w:r>
              <w:t>575 013</w:t>
            </w:r>
            <w:r w:rsidR="00E8188F">
              <w:t>,</w:t>
            </w:r>
            <w:r>
              <w:t xml:space="preserve">67 </w:t>
            </w:r>
            <w:r w:rsidR="001452D6" w:rsidRPr="00E8188F">
              <w:t>руб</w:t>
            </w:r>
            <w:r w:rsidR="001452D6"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Default="00C33F95" w:rsidP="00D246C2">
            <w:pPr>
              <w:spacing w:after="0" w:line="240" w:lineRule="auto"/>
            </w:pPr>
            <w:r>
              <w:t xml:space="preserve">Автомашина </w:t>
            </w:r>
          </w:p>
          <w:p w:rsidR="00C33F95" w:rsidRPr="00451B75" w:rsidRDefault="00451B75" w:rsidP="00DF658D">
            <w:pPr>
              <w:spacing w:after="0" w:line="240" w:lineRule="auto"/>
            </w:pPr>
            <w:r>
              <w:t>«</w:t>
            </w:r>
            <w:r w:rsidR="00DF658D">
              <w:t xml:space="preserve">КИА </w:t>
            </w:r>
            <w:proofErr w:type="spellStart"/>
            <w:r w:rsidR="00DF658D">
              <w:t>Рио</w:t>
            </w:r>
            <w:proofErr w:type="spellEnd"/>
            <w:r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65,6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Маслова Ольга Владимир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 Ведущий специалист 1 разря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DF658D">
            <w:pPr>
              <w:spacing w:after="0"/>
            </w:pPr>
            <w:r w:rsidRPr="00C33F95">
              <w:t xml:space="preserve">  </w:t>
            </w:r>
            <w:r w:rsidR="00DF658D">
              <w:t>479 329</w:t>
            </w:r>
            <w:r w:rsidR="00EB0220">
              <w:t>,</w:t>
            </w:r>
            <w:r w:rsidR="00DF658D">
              <w:t>76</w:t>
            </w:r>
            <w:r w:rsidRPr="00C33F95"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17,3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DF658D" w:rsidP="00DF658D">
            <w:pPr>
              <w:spacing w:after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  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D246C2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нет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&gt; У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&gt; Например, жилой дом, земельный участок, квартира и т.д.</w:t>
      </w:r>
    </w:p>
    <w:p w:rsidR="00C33F95" w:rsidRPr="00573BD2" w:rsidRDefault="00C33F95" w:rsidP="00573BD2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Default="00C33F95"/>
    <w:sectPr w:rsidR="00C33F95" w:rsidSect="00F718C9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4B9D"/>
    <w:rsid w:val="00042BB1"/>
    <w:rsid w:val="001452D6"/>
    <w:rsid w:val="00171BDE"/>
    <w:rsid w:val="00210E2C"/>
    <w:rsid w:val="00236DED"/>
    <w:rsid w:val="00252AAA"/>
    <w:rsid w:val="00285A4C"/>
    <w:rsid w:val="002D2EAB"/>
    <w:rsid w:val="00311BC6"/>
    <w:rsid w:val="003A5DC8"/>
    <w:rsid w:val="003B4272"/>
    <w:rsid w:val="003E6BD3"/>
    <w:rsid w:val="00415983"/>
    <w:rsid w:val="00451B75"/>
    <w:rsid w:val="00465C8A"/>
    <w:rsid w:val="00543CFC"/>
    <w:rsid w:val="00573BD2"/>
    <w:rsid w:val="00604B9D"/>
    <w:rsid w:val="00634C79"/>
    <w:rsid w:val="007D4731"/>
    <w:rsid w:val="0080578D"/>
    <w:rsid w:val="00864346"/>
    <w:rsid w:val="00912D36"/>
    <w:rsid w:val="009E64C1"/>
    <w:rsid w:val="00A37F8E"/>
    <w:rsid w:val="00A81099"/>
    <w:rsid w:val="00B04D81"/>
    <w:rsid w:val="00B3710E"/>
    <w:rsid w:val="00BC4667"/>
    <w:rsid w:val="00C33F95"/>
    <w:rsid w:val="00C42AB7"/>
    <w:rsid w:val="00C66C87"/>
    <w:rsid w:val="00D02E8B"/>
    <w:rsid w:val="00D246C2"/>
    <w:rsid w:val="00D67554"/>
    <w:rsid w:val="00D71A1A"/>
    <w:rsid w:val="00DB0F33"/>
    <w:rsid w:val="00DB2B89"/>
    <w:rsid w:val="00DE6F8D"/>
    <w:rsid w:val="00DF658D"/>
    <w:rsid w:val="00E46955"/>
    <w:rsid w:val="00E73E13"/>
    <w:rsid w:val="00E8188F"/>
    <w:rsid w:val="00EB0220"/>
    <w:rsid w:val="00F718C9"/>
    <w:rsid w:val="00F9626C"/>
    <w:rsid w:val="00FA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029-B3AD-4606-A457-81F183D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5-11T06:20:00Z</cp:lastPrinted>
  <dcterms:created xsi:type="dcterms:W3CDTF">2021-10-18T12:16:00Z</dcterms:created>
  <dcterms:modified xsi:type="dcterms:W3CDTF">2021-10-18T12:32:00Z</dcterms:modified>
</cp:coreProperties>
</file>